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84" w:rsidRDefault="00542884" w:rsidP="00542884">
      <w:pPr>
        <w:tabs>
          <w:tab w:val="left" w:pos="9288"/>
        </w:tabs>
        <w:spacing w:line="360" w:lineRule="auto"/>
        <w:ind w:left="360"/>
        <w:jc w:val="center"/>
        <w:rPr>
          <w:b/>
        </w:rPr>
      </w:pPr>
      <w:bookmarkStart w:id="0" w:name="_GoBack"/>
      <w:r>
        <w:rPr>
          <w:b/>
        </w:rPr>
        <w:t xml:space="preserve">Муниципальное автономное образовательное учреждение </w:t>
      </w:r>
    </w:p>
    <w:p w:rsidR="00542884" w:rsidRDefault="00542884" w:rsidP="00542884">
      <w:pPr>
        <w:tabs>
          <w:tab w:val="left" w:pos="9288"/>
        </w:tabs>
        <w:spacing w:line="360" w:lineRule="auto"/>
        <w:ind w:left="360"/>
        <w:jc w:val="center"/>
        <w:rPr>
          <w:b/>
        </w:rPr>
      </w:pPr>
      <w:r>
        <w:rPr>
          <w:b/>
        </w:rPr>
        <w:t>Озерновская средняя общеобразовательная школа №3</w:t>
      </w:r>
    </w:p>
    <w:p w:rsidR="00542884" w:rsidRDefault="00542884" w:rsidP="00542884">
      <w:pPr>
        <w:spacing w:line="360" w:lineRule="auto"/>
      </w:pPr>
    </w:p>
    <w:p w:rsidR="00542884" w:rsidRDefault="00542884" w:rsidP="00542884">
      <w:pPr>
        <w:spacing w:line="360" w:lineRule="auto"/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3207"/>
        <w:gridCol w:w="3357"/>
      </w:tblGrid>
      <w:tr w:rsidR="00542884" w:rsidTr="00542884">
        <w:trPr>
          <w:jc w:val="center"/>
        </w:trPr>
        <w:tc>
          <w:tcPr>
            <w:tcW w:w="1553" w:type="pct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  <w:hideMark/>
          </w:tcPr>
          <w:p w:rsidR="00542884" w:rsidRDefault="00542884">
            <w:pPr>
              <w:tabs>
                <w:tab w:val="left" w:pos="9288"/>
              </w:tabs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Рассмотрено»</w:t>
            </w:r>
          </w:p>
          <w:p w:rsidR="00542884" w:rsidRDefault="00542884">
            <w:pPr>
              <w:tabs>
                <w:tab w:val="left" w:pos="9288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ь МО</w:t>
            </w:r>
          </w:p>
          <w:p w:rsidR="00542884" w:rsidRDefault="00542884">
            <w:pPr>
              <w:tabs>
                <w:tab w:val="left" w:pos="9288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</w:t>
            </w:r>
          </w:p>
          <w:p w:rsidR="00542884" w:rsidRDefault="00542884">
            <w:pPr>
              <w:tabs>
                <w:tab w:val="left" w:pos="9288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токол № _________</w:t>
            </w:r>
          </w:p>
          <w:p w:rsidR="00542884" w:rsidRDefault="0024232B">
            <w:pPr>
              <w:tabs>
                <w:tab w:val="left" w:pos="9288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«_____» ___________ 2016 </w:t>
            </w:r>
            <w:r w:rsidR="00542884">
              <w:rPr>
                <w:sz w:val="21"/>
                <w:szCs w:val="21"/>
              </w:rPr>
              <w:t>г.</w:t>
            </w:r>
          </w:p>
        </w:tc>
        <w:tc>
          <w:tcPr>
            <w:tcW w:w="1684" w:type="pct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  <w:hideMark/>
          </w:tcPr>
          <w:p w:rsidR="00542884" w:rsidRDefault="00542884">
            <w:pPr>
              <w:tabs>
                <w:tab w:val="left" w:pos="9288"/>
              </w:tabs>
              <w:spacing w:line="360" w:lineRule="auto"/>
              <w:ind w:left="23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Согласовано»</w:t>
            </w:r>
          </w:p>
          <w:p w:rsidR="00542884" w:rsidRDefault="00542884">
            <w:pPr>
              <w:tabs>
                <w:tab w:val="left" w:pos="9288"/>
              </w:tabs>
              <w:spacing w:line="360" w:lineRule="auto"/>
              <w:ind w:left="2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директора по УВР МАОУ Озерновская СОШ №3 </w:t>
            </w:r>
          </w:p>
          <w:p w:rsidR="00542884" w:rsidRDefault="00542884">
            <w:pPr>
              <w:tabs>
                <w:tab w:val="left" w:pos="9288"/>
              </w:tabs>
              <w:spacing w:line="360" w:lineRule="auto"/>
              <w:ind w:left="2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 Барсамова Н.Ю. </w:t>
            </w:r>
          </w:p>
          <w:p w:rsidR="00542884" w:rsidRDefault="0024232B">
            <w:pPr>
              <w:tabs>
                <w:tab w:val="left" w:pos="9288"/>
              </w:tabs>
              <w:spacing w:line="360" w:lineRule="auto"/>
              <w:ind w:left="2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___»______________ 2016 </w:t>
            </w:r>
            <w:r w:rsidR="00542884">
              <w:rPr>
                <w:sz w:val="21"/>
                <w:szCs w:val="21"/>
              </w:rPr>
              <w:t>г.</w:t>
            </w:r>
          </w:p>
        </w:tc>
        <w:tc>
          <w:tcPr>
            <w:tcW w:w="1763" w:type="pct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  <w:hideMark/>
          </w:tcPr>
          <w:p w:rsidR="00542884" w:rsidRDefault="00542884">
            <w:pPr>
              <w:tabs>
                <w:tab w:val="left" w:pos="9288"/>
              </w:tabs>
              <w:spacing w:line="360" w:lineRule="auto"/>
              <w:ind w:left="15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Утверждено»</w:t>
            </w:r>
          </w:p>
          <w:p w:rsidR="00542884" w:rsidRDefault="00542884">
            <w:pPr>
              <w:tabs>
                <w:tab w:val="left" w:pos="9288"/>
              </w:tabs>
              <w:spacing w:line="360" w:lineRule="auto"/>
              <w:ind w:left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ректор </w:t>
            </w:r>
          </w:p>
          <w:p w:rsidR="00542884" w:rsidRDefault="00542884">
            <w:pPr>
              <w:tabs>
                <w:tab w:val="left" w:pos="9288"/>
              </w:tabs>
              <w:spacing w:line="360" w:lineRule="auto"/>
              <w:ind w:left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ОУ Озерновская СОШ №3</w:t>
            </w:r>
          </w:p>
          <w:p w:rsidR="00542884" w:rsidRDefault="00542884">
            <w:pPr>
              <w:tabs>
                <w:tab w:val="left" w:pos="9288"/>
              </w:tabs>
              <w:spacing w:line="360" w:lineRule="auto"/>
              <w:ind w:left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 Языкина Г.В.</w:t>
            </w:r>
          </w:p>
          <w:p w:rsidR="00542884" w:rsidRDefault="00542884">
            <w:pPr>
              <w:tabs>
                <w:tab w:val="left" w:pos="9288"/>
              </w:tabs>
              <w:spacing w:line="360" w:lineRule="auto"/>
              <w:ind w:left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каз № __</w:t>
            </w:r>
            <w:r w:rsidR="0024232B">
              <w:rPr>
                <w:sz w:val="21"/>
                <w:szCs w:val="21"/>
              </w:rPr>
              <w:t>___ от «___»_______________ 2016</w:t>
            </w:r>
            <w:r>
              <w:rPr>
                <w:sz w:val="21"/>
                <w:szCs w:val="21"/>
              </w:rPr>
              <w:t xml:space="preserve"> г.</w:t>
            </w:r>
          </w:p>
        </w:tc>
      </w:tr>
    </w:tbl>
    <w:p w:rsidR="00542884" w:rsidRDefault="00542884" w:rsidP="00542884">
      <w:pPr>
        <w:spacing w:line="360" w:lineRule="auto"/>
        <w:rPr>
          <w:sz w:val="28"/>
          <w:szCs w:val="28"/>
        </w:rPr>
      </w:pPr>
    </w:p>
    <w:p w:rsidR="00542884" w:rsidRDefault="00542884" w:rsidP="00542884">
      <w:pPr>
        <w:spacing w:line="360" w:lineRule="auto"/>
        <w:rPr>
          <w:sz w:val="28"/>
          <w:szCs w:val="28"/>
        </w:rPr>
      </w:pPr>
    </w:p>
    <w:p w:rsidR="00542884" w:rsidRDefault="00542884" w:rsidP="00542884">
      <w:pPr>
        <w:spacing w:line="360" w:lineRule="auto"/>
        <w:rPr>
          <w:sz w:val="28"/>
          <w:szCs w:val="28"/>
        </w:rPr>
      </w:pPr>
    </w:p>
    <w:p w:rsidR="00542884" w:rsidRDefault="00542884" w:rsidP="00542884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УЧИТЕЛЯ </w:t>
      </w:r>
    </w:p>
    <w:p w:rsidR="00542884" w:rsidRDefault="0024232B" w:rsidP="0024232B">
      <w:pPr>
        <w:tabs>
          <w:tab w:val="left" w:pos="9288"/>
        </w:tabs>
        <w:spacing w:line="36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Журловой Т. Н.</w:t>
      </w:r>
    </w:p>
    <w:p w:rsidR="00542884" w:rsidRDefault="00542884" w:rsidP="00542884">
      <w:pPr>
        <w:tabs>
          <w:tab w:val="left" w:pos="240"/>
        </w:tabs>
        <w:spacing w:line="360" w:lineRule="auto"/>
        <w:rPr>
          <w:u w:val="single"/>
        </w:rPr>
      </w:pPr>
      <w:r>
        <w:t>Предмет</w:t>
      </w:r>
      <w:r>
        <w:tab/>
      </w:r>
      <w:r>
        <w:tab/>
      </w:r>
      <w:r>
        <w:tab/>
      </w:r>
      <w:r>
        <w:rPr>
          <w:u w:val="single"/>
        </w:rPr>
        <w:t>литературное чтение</w:t>
      </w:r>
    </w:p>
    <w:p w:rsidR="00542884" w:rsidRDefault="00542884" w:rsidP="00542884">
      <w:pPr>
        <w:tabs>
          <w:tab w:val="left" w:pos="960"/>
        </w:tabs>
        <w:spacing w:line="360" w:lineRule="auto"/>
        <w:rPr>
          <w:u w:val="single"/>
        </w:rPr>
      </w:pPr>
      <w:r>
        <w:t>Класс</w:t>
      </w:r>
      <w:r>
        <w:tab/>
      </w:r>
      <w:r>
        <w:tab/>
      </w:r>
      <w:r>
        <w:tab/>
      </w:r>
      <w:r>
        <w:tab/>
      </w:r>
      <w:r>
        <w:rPr>
          <w:u w:val="single"/>
        </w:rPr>
        <w:t>4</w:t>
      </w:r>
    </w:p>
    <w:p w:rsidR="00542884" w:rsidRDefault="0024232B" w:rsidP="00542884">
      <w:pPr>
        <w:tabs>
          <w:tab w:val="left" w:pos="960"/>
        </w:tabs>
        <w:spacing w:line="360" w:lineRule="auto"/>
      </w:pPr>
      <w:r>
        <w:t>Учебный год</w:t>
      </w:r>
      <w:r>
        <w:tab/>
      </w:r>
      <w:r>
        <w:tab/>
      </w:r>
      <w:r>
        <w:tab/>
        <w:t xml:space="preserve">2016 – 2017 </w:t>
      </w:r>
      <w:r w:rsidR="00542884">
        <w:t>г.</w:t>
      </w:r>
    </w:p>
    <w:p w:rsidR="00542884" w:rsidRDefault="00542884" w:rsidP="00542884">
      <w:pPr>
        <w:tabs>
          <w:tab w:val="left" w:pos="9288"/>
        </w:tabs>
        <w:spacing w:line="360" w:lineRule="auto"/>
        <w:ind w:left="360"/>
        <w:jc w:val="center"/>
        <w:rPr>
          <w:sz w:val="28"/>
          <w:szCs w:val="28"/>
        </w:rPr>
      </w:pPr>
    </w:p>
    <w:p w:rsidR="00542884" w:rsidRDefault="00542884" w:rsidP="00542884">
      <w:pPr>
        <w:spacing w:line="360" w:lineRule="auto"/>
        <w:rPr>
          <w:sz w:val="28"/>
          <w:szCs w:val="28"/>
        </w:rPr>
      </w:pPr>
    </w:p>
    <w:p w:rsidR="00542884" w:rsidRDefault="00542884" w:rsidP="00542884">
      <w:pPr>
        <w:spacing w:line="360" w:lineRule="auto"/>
        <w:rPr>
          <w:sz w:val="28"/>
          <w:szCs w:val="28"/>
        </w:rPr>
      </w:pPr>
    </w:p>
    <w:p w:rsidR="00542884" w:rsidRDefault="0024232B" w:rsidP="008C7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</w:rPr>
        <w:t xml:space="preserve">                                                           </w:t>
      </w:r>
      <w:r w:rsidR="00542884">
        <w:rPr>
          <w:b/>
        </w:rPr>
        <w:t xml:space="preserve">Пос. Озерновский </w:t>
      </w:r>
      <w:r w:rsidR="00542884">
        <w:rPr>
          <w:rFonts w:ascii="Times New Roman" w:hAnsi="Times New Roman" w:cs="Times New Roman"/>
          <w:b/>
          <w:sz w:val="24"/>
          <w:szCs w:val="24"/>
        </w:rPr>
        <w:br w:type="page"/>
      </w:r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542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авлена на основе программы под редакцией Л.Ф.Климановой, В. Г. Горецкого, М. В. Головановой, рекомендованной        Министерством образования Российской Федерации</w:t>
      </w:r>
    </w:p>
    <w:p w:rsidR="00542884" w:rsidRDefault="00542884" w:rsidP="005428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542884" w:rsidRDefault="00542884" w:rsidP="00542884">
      <w:pPr>
        <w:pStyle w:val="c11"/>
        <w:jc w:val="both"/>
        <w:rPr>
          <w:sz w:val="28"/>
          <w:szCs w:val="28"/>
        </w:rPr>
      </w:pPr>
      <w:proofErr w:type="gramStart"/>
      <w:r>
        <w:rPr>
          <w:rStyle w:val="c6"/>
          <w:sz w:val="28"/>
          <w:szCs w:val="28"/>
        </w:rPr>
        <w:t>Рабочая программа по предмету «Литературное чтение» составлена на основе  федерального компонента государственного образовательного стандарта начального общего образования на базовом уровне,  на основе концепции и программ для начальных классов «Школа России» под редакцией А.А.Плешакова и на основе авторской программы  «Литературное чтение»  Л.Ф.Климановой, В.Г.Горецкого, М.В.Головановой,  Просвещение, 2009г.</w:t>
      </w:r>
      <w:proofErr w:type="gramEnd"/>
      <w:r>
        <w:rPr>
          <w:rStyle w:val="c6"/>
          <w:sz w:val="28"/>
          <w:szCs w:val="28"/>
        </w:rPr>
        <w:t xml:space="preserve"> Концепция охватывает все образовательные области и учебные предметы для 4 класса.</w:t>
      </w:r>
    </w:p>
    <w:p w:rsidR="00542884" w:rsidRDefault="00542884" w:rsidP="00542884">
      <w:pPr>
        <w:pStyle w:val="c11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                 </w:t>
      </w:r>
      <w:proofErr w:type="gramStart"/>
      <w:r>
        <w:rPr>
          <w:rStyle w:val="c6"/>
          <w:sz w:val="28"/>
          <w:szCs w:val="28"/>
        </w:rPr>
        <w:t>Рабочая программа предназначена для изучения литературного чтения в 4 классе  основной общеобразовательной  школы  по  учебнику Л.Ф. Климановой, В.Г.Горецкого, М.В.Головановой «Литературное чт</w:t>
      </w:r>
      <w:r w:rsidR="0024232B">
        <w:rPr>
          <w:rStyle w:val="c6"/>
          <w:sz w:val="28"/>
          <w:szCs w:val="28"/>
        </w:rPr>
        <w:t xml:space="preserve">ение» 4 класс, Просвещение, 2014/15 </w:t>
      </w:r>
      <w:r>
        <w:rPr>
          <w:rStyle w:val="c6"/>
          <w:sz w:val="28"/>
          <w:szCs w:val="28"/>
        </w:rPr>
        <w:t>г. Учебник соответствует федеральному компоненту государственного образовательного стандарта начального общего образования по литературному чтению и реализует  авторскую программу Л.Ф.Климановой, В.Г.Горецкого, М.В.Головановой, входит в</w:t>
      </w:r>
      <w:proofErr w:type="gramEnd"/>
      <w:r>
        <w:rPr>
          <w:rStyle w:val="c6"/>
          <w:sz w:val="28"/>
          <w:szCs w:val="28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-2015</w:t>
      </w:r>
      <w:r w:rsidR="0024232B">
        <w:rPr>
          <w:rStyle w:val="c6"/>
          <w:sz w:val="28"/>
          <w:szCs w:val="28"/>
        </w:rPr>
        <w:t>, 2016/17</w:t>
      </w:r>
      <w:r>
        <w:rPr>
          <w:rStyle w:val="c6"/>
          <w:sz w:val="28"/>
          <w:szCs w:val="28"/>
        </w:rPr>
        <w:t xml:space="preserve"> учебный год, утвержденный приказом Министерства образования и науки Российской Федерации от 24 декабря 2010 г. № 2080. Учебник «Литературное чтение» 4 класс имеет гриф «Рекомендовано Министерством образования и науки Российской Федерации».</w:t>
      </w:r>
    </w:p>
    <w:p w:rsidR="00542884" w:rsidRDefault="00542884" w:rsidP="00542884">
      <w:pPr>
        <w:pStyle w:val="c11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            В соответствии с  федеральным  базисным  учебным  планом  для начального общего  образования  программа рассчитана на преподавание предмета «Литературное чтение» в 4 классе в объеме 102 часа, 3 часа в неделю, что соответствует  учебному плану МАОУ Озерновская СОШ №</w:t>
      </w:r>
      <w:proofErr w:type="gramStart"/>
      <w:r>
        <w:rPr>
          <w:rStyle w:val="c6"/>
          <w:sz w:val="28"/>
          <w:szCs w:val="28"/>
        </w:rPr>
        <w:t>З</w:t>
      </w:r>
      <w:proofErr w:type="gramEnd"/>
    </w:p>
    <w:p w:rsidR="00542884" w:rsidRDefault="00542884" w:rsidP="005428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а ориентирована на усвоение обязательного минимума образования, позволяет работать без перегрузок в классе с детьми разного уровня обучения и интереса к литературному чтению. 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по курсу литературного чтения  для 4 класса призвана ввести ребенка в мир художественной литературы и помочь ему осмыслить образность словесного искусства, посредством которой художественное произведение раскрывается во всей своей полноте и многогранности. Литература пробуждает у детей интерес к словесному творчеству и к чтению художественных произведений. 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542884" w:rsidRDefault="00542884" w:rsidP="005428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художественно-творческих и познавательных способностей, эмоциональную отзывчивость при чтении художественных произведений;</w:t>
      </w:r>
    </w:p>
    <w:p w:rsidR="00542884" w:rsidRDefault="00542884" w:rsidP="005428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ого отношения к искусству слова; совершенствовать все виды речевой деятельности, умение вести диалог, выразительно читать и рассказывать, импровизировать;</w:t>
      </w:r>
    </w:p>
    <w:p w:rsidR="00542884" w:rsidRDefault="00542884" w:rsidP="005428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 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542884" w:rsidRDefault="00542884" w:rsidP="005428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эстетического отношения к искусству слова, интерес к чтению и книге, потребность в общении с миром художественной литературы;</w:t>
      </w:r>
    </w:p>
    <w:p w:rsidR="00542884" w:rsidRDefault="00542884" w:rsidP="005428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нравственного опыта, формирование представления о добре и зле, справедливости и честности; развитие нравственных чувств, уважение к культуре народов многонациональной России.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относится к наиболее сложному, интеллектуальному виду искусства, восприятие произведений которого носит опосредственный характер: человек получает тем большее наслаждение художественными образами. Чем ярче оказываются представления, которые возникают у него в процессе чтения. Характер и полнота восприятия литературного произведения во многом определяются конкретно – чувственным опытом и умением ребенка воссоздавать словесные образы, соответствующие авторскому тексту.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грамма по курсу литературного чтения для  4 класса нацелена на решение следующих основ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: 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нное;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Учить детей чувствовать и понимать образный язык художественного произведения, выразительные средства, создающие художественный образ. Развивать образное мышление учащихся;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Обогащать чувственный опыт ребенка, его реальные представления об окружающем мире и природе;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Формировать эстетическое отношение ребенка к жизни, приобщая его к классике художественной литературы;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Обеспечивать достаточно глубокое понимание содержания произведений различного уровня сложности;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Расширять кругозор детей через чтение книг различных жанров, разнообразных по содержанию и тематике, обогащать нравственно – эстетический и познавательный опыт ребенка;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Обеспечивать развитие речи школьников и активно формировать навыки чтения и речевые умения; работать с различными типами текстов;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Создавать условия для формирования потребности в самостоятельном чтении художественных произведений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884" w:rsidRDefault="0024232B" w:rsidP="005428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42884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102 часа в год – 3 часа в неделю, в том числе проведение внеклассного чтения 1 час в две недели. Формой итогов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класса предполагается проверка навыка чтения и контрольный тест.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глубления читательского опыта детей в программу вводятся отдельные произведения, которые повторяются в программе 5 – 8 классов.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нной частью курса литературного чтения яв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внеклассное чтение</w:t>
      </w:r>
      <w:r>
        <w:rPr>
          <w:rFonts w:ascii="Times New Roman" w:hAnsi="Times New Roman" w:cs="Times New Roman"/>
          <w:sz w:val="28"/>
          <w:szCs w:val="28"/>
        </w:rPr>
        <w:t>, которое проводится в форме самостоятельного домашнего чтения и уроков внеклассного чтения.</w:t>
      </w:r>
    </w:p>
    <w:p w:rsidR="00542884" w:rsidRDefault="00542884" w:rsidP="005428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с произведениями фольклора, дети знакомятся с былинами, читают отрывки из древнерусских повестей и «Начальной русской летописи». Расширяется круг произведений отечественной, зарубежной классики и современной детской литературы, усложняется структура курса и содержание произведений. </w:t>
      </w:r>
    </w:p>
    <w:p w:rsidR="00542884" w:rsidRDefault="00542884" w:rsidP="00542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контроля уровня достижений учащихся </w:t>
      </w:r>
    </w:p>
    <w:p w:rsidR="00542884" w:rsidRDefault="00542884" w:rsidP="00542884">
      <w:pPr>
        <w:pStyle w:val="c14"/>
        <w:jc w:val="both"/>
        <w:rPr>
          <w:sz w:val="28"/>
          <w:szCs w:val="28"/>
        </w:rPr>
      </w:pPr>
      <w:r>
        <w:rPr>
          <w:rStyle w:val="c12"/>
          <w:sz w:val="28"/>
          <w:szCs w:val="28"/>
        </w:rPr>
        <w:t>Методы и формы обучения</w:t>
      </w:r>
    </w:p>
    <w:p w:rsidR="00542884" w:rsidRDefault="00542884" w:rsidP="00542884">
      <w:pPr>
        <w:pStyle w:val="c14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Для реализации рабочей программы на уроках литературного чтения используются различные формы обучения: игровые, коллективные способы обучения, фронтальный и всесторонний опрос знаний, умений обучающихся.  Применяются различные средства по оказанию помощи – портреты писателей и поэтов,  репродукции картин,  иллюстрации к произведениям.  Для организации учебно-познавательной деятельности на уроках литературного чтения внедряются новые педагогические технологии: ИКТ, осуществляется дифференцированный подход.</w:t>
      </w:r>
    </w:p>
    <w:p w:rsidR="00542884" w:rsidRDefault="00542884" w:rsidP="00542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    В целом система контроля и оценки  уровня знаний и умений обучающихся реализует следующие функции:</w:t>
      </w:r>
    </w:p>
    <w:p w:rsidR="00542884" w:rsidRDefault="00542884" w:rsidP="005428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ую</w:t>
      </w:r>
    </w:p>
    <w:p w:rsidR="00542884" w:rsidRDefault="00542884" w:rsidP="005428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ую</w:t>
      </w:r>
    </w:p>
    <w:p w:rsidR="00542884" w:rsidRDefault="00542884" w:rsidP="005428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</w:p>
    <w:p w:rsidR="00542884" w:rsidRDefault="00542884" w:rsidP="005428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-развивающую</w:t>
      </w:r>
    </w:p>
    <w:p w:rsidR="00542884" w:rsidRDefault="00542884" w:rsidP="005428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ющую самоорганизацию и самоуправление деятельности.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проверочных и контрольных работ, которые я применяю в своей практике:</w:t>
      </w:r>
    </w:p>
    <w:p w:rsidR="00542884" w:rsidRDefault="00542884" w:rsidP="005428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разноуровневые работы (для текущей проверки);</w:t>
      </w:r>
    </w:p>
    <w:p w:rsidR="00542884" w:rsidRDefault="00542884" w:rsidP="005428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 по изученному произведению, разделу, теме; Проверка знаний по разделу в форме устных собеседований «Проверь себя»</w:t>
      </w:r>
    </w:p>
    <w:p w:rsidR="00542884" w:rsidRDefault="00542884" w:rsidP="005428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сты для фронтальной проверки навыка чтения вслух и молч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вопросами и заданиями на понимание прочитанного;</w:t>
      </w:r>
    </w:p>
    <w:p w:rsidR="00542884" w:rsidRDefault="00542884" w:rsidP="005428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ы и задания для проверки навыка чтения вслух (в конце каждого полугодия);</w:t>
      </w:r>
    </w:p>
    <w:p w:rsidR="00542884" w:rsidRDefault="00542884" w:rsidP="0054288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й вид контроля и оценки  уровня обученности обучающихся по литературному чтению – это проверка навыков чтения и понимания прочитанного. Следуя советам авторов УМК, я провожу такой вид контроля в начале учебного года, в конце каждой четверти и в конце учебного года. Результаты заношу в таблицу№1.</w:t>
      </w:r>
    </w:p>
    <w:p w:rsidR="00542884" w:rsidRDefault="00542884" w:rsidP="0054288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1" w:name="12"/>
      <w:bookmarkStart w:id="2" w:name="9024e845f8fd3d6927874627a464e2656819c565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Итоговый контро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ы, указанные к данной программе.</w:t>
      </w:r>
    </w:p>
    <w:p w:rsidR="00542884" w:rsidRDefault="00542884" w:rsidP="00542884">
      <w:pPr>
        <w:pStyle w:val="a6"/>
        <w:spacing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>Планируемые результаты освоения программы.</w:t>
      </w:r>
    </w:p>
    <w:p w:rsidR="00542884" w:rsidRDefault="00542884" w:rsidP="005428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: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5"/>
        <w:gridCol w:w="2266"/>
        <w:gridCol w:w="2512"/>
        <w:gridCol w:w="2101"/>
      </w:tblGrid>
      <w:tr w:rsidR="00542884" w:rsidTr="005428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установки требований к результатам в соответствии с ФГО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42884" w:rsidTr="0054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542884" w:rsidTr="0054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ально-этическая ориентация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ование ц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-наци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обще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внутренняя позиция на уровне положительного отношения к представителям других народов страны. Проявление национально-положительного отношения и интереса к родной стране, ее культуре, истории, традици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ожены основы гражданской  идентичности личности в форме осознания «Я – гражданин России», чувства сопричастности и гордости за Родину, народ и историю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осознание своей этнической принадлежности. Проявление готовности следовать основным нравственным нормам (отношение к людям, объективная оценка себя)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гуманистических и демократических ценностных ориент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ы и приняты идеалы равенства. Социальной справедливости, разнообразия культур как демократических ценно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основы внутренней мотивац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основы гражданской идентичности в поступках и деятельности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взгляда на мир в его ограниченном единстве и разнообразии природы, народов, культур и религ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общее представление обокружающ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го природном, социальном, культурном многообразии и единст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учебно-познавательный интерес к новому учебному материал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ожены основы устойчивых эстетических предпочтений и ориентаций на искусство как значимую сферу человеческой жизни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иному мнению, истории и культуре других наро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е отношение и уважение к культуре других народ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нравственном содержании и смысле поступков – как собственных, так и других людей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усвоение социальной роли ученика, развитие мотивов учебной деятельности и формирование личностного смысла уч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внутренняя позиция на уровне понимания необходимости уч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обладании учебно-познавательных мотивов. Сформирована широкая мотивационная основа учеб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внутренняя позиция на уровне положительного отношения к школе, понимания необходимости учения, выраженного в преобладании учебно-познавательных мотив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ценить свои поступки в позиции «Я – школьник». Предпочтение социальному способу оценки знаний.</w:t>
            </w: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скусства как значимой сферы человеческой жиз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следование в деятельности нормам эстетик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и этическим  требованиям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сверстниками в разных социальных ситуац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ая оценка своих возможностей. Осознанная ответственность за общее благополуч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коллективную постановку новых целей, зада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нравственное содержание и смысл поступков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 и ее реализация в реальном поведении и поступк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мотивация в концепции «Здоровый человек – успешный человек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способность к решению моральных дилемм на основе учета позиций партнеров в обществе</w:t>
            </w:r>
          </w:p>
        </w:tc>
      </w:tr>
      <w:tr w:rsidR="00542884" w:rsidTr="005428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установки требований к результатам в соответствии с ФГО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42884" w:rsidTr="0054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542884" w:rsidTr="0054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 средств ее осуществ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авить новые учебные задачи в сотрудничестве с учител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читывать разные мнения и интересы, представлять собственную позицию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 с использованием ресурсов библиотек и Интернета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образовывать практическую зада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ю позицию при выработке общего решения в совместной деятельност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использовать знаково-символические средства представления информации о книгах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учитывать выделенные учителем ориентиры действия в новом учебном материа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находить  наиболее эффективные способы решения. Умение адекватно использовать речь и речевые действ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ом по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ключающих установление причинно-следственных связей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в учебной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причины успеха/неуспеха в учеб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адекватную дифференцированную самооценку на основе критерия успешности реализации социальной роли «хорошего ученик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выбор эффективных способов решения поставленной задачи с ориентиром на ситуацию успеха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действия на уровне адекватной ретроспективной оцен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азных мнений и подходов к решению проблемы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ричин своего успеха/неуспеха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 информационно-коммуникационнныхтехнологий (ИКТ) для решения коммуникативных и познавательных зада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 действие в соответствии с поставленной задачей. Умение систематизировать подобранные информационные материалы в виде схе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чи для регуляции своего действия. Адекватное использование речев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ешения различных коммуникативных зада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сознанно и произвольно строить речевое высказывание в устной и письменной речи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носить необходимые коррективы в действие после его завершения на основе его оценки и учета характера сделанных ошиб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дуктивно разрешать конфликт на основе учета интересов и позиций всех его участник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анализ объектов. Умение осуществлять синтез как сопоставление целого из частей</w:t>
            </w:r>
          </w:p>
        </w:tc>
      </w:tr>
      <w:tr w:rsidR="00542884" w:rsidTr="00542884">
        <w:trPr>
          <w:trHeight w:val="24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слушать и вести диалог; признавать возможность существования различных точек зр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й инициативы в учебном сотрудничест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ринимать различные точки зрения. Умение формулировать собственное мнени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простые рассуждения об объекте, его строении, свойствах и связях.</w:t>
            </w: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4" w:rsidTr="005428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установки требований к результатам в соответствии с ФГО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42884" w:rsidTr="0054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tabs>
                <w:tab w:val="left" w:pos="2070"/>
                <w:tab w:val="center" w:pos="37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едметные результаты</w:t>
            </w:r>
          </w:p>
        </w:tc>
      </w:tr>
      <w:tr w:rsidR="00542884" w:rsidTr="0054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 4 класс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й национальной и мировой культур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ет художественную литературу как вид искусства.</w:t>
            </w: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ервичные навыки работы с информацией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личного развития; формирование этических представлени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к дальнейшему обучению, достижению необходимого уровня читательской компетентности, речевого развития.</w:t>
            </w: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универсальными учебными действиями, отражающими учебную самостоятельность и познавательные интересы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цели чтения, использование разных видов чт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самостоятельно выбирать интересующую литературу.</w:t>
            </w: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пользоваться словарями и справочниками. Осознает себя как грамотного читателя, способного к творческой деятельности </w:t>
            </w:r>
          </w:p>
        </w:tc>
      </w:tr>
      <w:tr w:rsidR="00542884" w:rsidTr="005428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</w:t>
            </w: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вести диалог в различных коммуникативных ситуациях, соблюдает правила речевого этикета, способен участвовать в диалоге при обсуждении произведений.</w:t>
            </w: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декламировать стихотворные произведения.</w:t>
            </w: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ступать перед знакомой аудиторией с небольшими сообщениями, используя иллюстративный ряд (плакаты, презентации).</w:t>
            </w: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приемами поиска нужной информации.</w:t>
            </w:r>
          </w:p>
          <w:p w:rsidR="00542884" w:rsidRDefault="00542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алгоритмами основных учебных действий по анализу художественных произведений.</w:t>
            </w:r>
          </w:p>
        </w:tc>
      </w:tr>
    </w:tbl>
    <w:p w:rsidR="00542884" w:rsidRDefault="00542884" w:rsidP="00542884">
      <w:pPr>
        <w:rPr>
          <w:rFonts w:asciiTheme="majorBidi" w:hAnsiTheme="majorBidi" w:cstheme="majorBidi"/>
        </w:rPr>
      </w:pP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выпускника.</w:t>
      </w:r>
    </w:p>
    <w:p w:rsidR="00542884" w:rsidRDefault="00542884" w:rsidP="00542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42884" w:rsidRDefault="00542884" w:rsidP="00542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42884" w:rsidRDefault="00542884" w:rsidP="00542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и получат возможность научи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: поиск информации и понимание  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542884" w:rsidRDefault="00542884" w:rsidP="005428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542884" w:rsidRDefault="00542884" w:rsidP="005428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тему и главную мысль текста;</w:t>
      </w:r>
    </w:p>
    <w:p w:rsidR="00542884" w:rsidRDefault="00542884" w:rsidP="005428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ить тексты на смысловые части, составлять план текста;</w:t>
      </w:r>
    </w:p>
    <w:p w:rsidR="00542884" w:rsidRDefault="00542884" w:rsidP="005428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42884" w:rsidRDefault="00542884" w:rsidP="005428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вать между собой объекты, описанные в тексте, выделяя два три существенных признака;</w:t>
      </w:r>
    </w:p>
    <w:p w:rsidR="00542884" w:rsidRDefault="00542884" w:rsidP="005428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42884" w:rsidRDefault="00542884" w:rsidP="005428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542884" w:rsidRDefault="00542884" w:rsidP="005428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542884" w:rsidRDefault="00542884" w:rsidP="005428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42884" w:rsidRDefault="00542884" w:rsidP="005428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аться в соответствующих возрасту словарях и справочниках.</w:t>
      </w:r>
    </w:p>
    <w:p w:rsidR="00542884" w:rsidRDefault="00542884" w:rsidP="005428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формальные элементы текста (например, подзаголовки, сноски) для поиска нужной информации;</w:t>
      </w:r>
    </w:p>
    <w:p w:rsidR="00542884" w:rsidRDefault="00542884" w:rsidP="005428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 несколькими источниками информации;</w:t>
      </w:r>
    </w:p>
    <w:p w:rsidR="00542884" w:rsidRDefault="00542884" w:rsidP="005428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оставлять информацию, полученную из нескольких источников.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Работа с текстом: преобразование и интерпретация информации</w:t>
      </w:r>
    </w:p>
    <w:p w:rsidR="00542884" w:rsidRDefault="00542884" w:rsidP="005428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сказывать текст подробно и сжато, устно и письменно;</w:t>
      </w:r>
    </w:p>
    <w:p w:rsidR="00542884" w:rsidRDefault="00542884" w:rsidP="005428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542884" w:rsidRDefault="00542884" w:rsidP="005428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542884" w:rsidRDefault="00542884" w:rsidP="005428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оставлять и обобщать содержащуюся в разных частях текста информацию;</w:t>
      </w:r>
    </w:p>
    <w:p w:rsidR="00542884" w:rsidRDefault="00542884" w:rsidP="005428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542884" w:rsidRDefault="00542884" w:rsidP="005428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ать выписки из прочитанных текстов с учётом цели их дальнейшего использования;</w:t>
      </w:r>
    </w:p>
    <w:p w:rsidR="00542884" w:rsidRDefault="00542884" w:rsidP="005428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ть  небольшие письменные аннотации к тексту, отзывы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чита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Работа с текстом: оценка информации</w:t>
      </w:r>
    </w:p>
    <w:p w:rsidR="00542884" w:rsidRDefault="00542884" w:rsidP="005428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казывать оценочные суждения и свою точку зрения о прочитанном тексте;</w:t>
      </w:r>
    </w:p>
    <w:p w:rsidR="00542884" w:rsidRDefault="00542884" w:rsidP="005428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542884" w:rsidRDefault="00542884" w:rsidP="005428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42884" w:rsidRDefault="00542884" w:rsidP="005428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542884" w:rsidRDefault="00542884" w:rsidP="005428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оставлять различные точки зрения;</w:t>
      </w:r>
    </w:p>
    <w:p w:rsidR="00542884" w:rsidRDefault="00542884" w:rsidP="005428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носить позицию автора с собственной точкой зрения;</w:t>
      </w:r>
    </w:p>
    <w:p w:rsidR="00542884" w:rsidRDefault="00542884" w:rsidP="005428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         </w:t>
      </w:r>
    </w:p>
    <w:p w:rsidR="00542884" w:rsidRDefault="0024232B" w:rsidP="002423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Учебный план на 2016/17 учебный год.</w:t>
      </w:r>
    </w:p>
    <w:p w:rsidR="00542884" w:rsidRDefault="0024232B" w:rsidP="002423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1 четверть – 25 часов</w:t>
      </w:r>
    </w:p>
    <w:p w:rsidR="00542884" w:rsidRDefault="0024232B" w:rsidP="0024232B">
      <w:pPr>
        <w:tabs>
          <w:tab w:val="left" w:pos="227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2 четверть – 21 час</w:t>
      </w:r>
    </w:p>
    <w:p w:rsidR="00542884" w:rsidRDefault="0024232B" w:rsidP="0024232B">
      <w:pPr>
        <w:tabs>
          <w:tab w:val="left" w:pos="20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3 четверть – 31 час</w:t>
      </w:r>
    </w:p>
    <w:p w:rsidR="00542884" w:rsidRDefault="0024232B" w:rsidP="0024232B">
      <w:pPr>
        <w:tabs>
          <w:tab w:val="left" w:pos="20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4 четверть -  24 часа</w:t>
      </w:r>
    </w:p>
    <w:p w:rsidR="00542884" w:rsidRDefault="0024232B" w:rsidP="0024232B">
      <w:pPr>
        <w:tabs>
          <w:tab w:val="left" w:pos="2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того – 101 час</w:t>
      </w: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2884">
          <w:footerReference w:type="default" r:id="rId8"/>
          <w:pgSz w:w="11906" w:h="16838"/>
          <w:pgMar w:top="1134" w:right="851" w:bottom="851" w:left="1843" w:header="709" w:footer="709" w:gutter="0"/>
          <w:cols w:space="720"/>
        </w:sectPr>
      </w:pPr>
    </w:p>
    <w:p w:rsidR="00542884" w:rsidRPr="0024232B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84" w:rsidRPr="0024232B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24232B" w:rsidRPr="00242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242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О-ТЕМАТИЧЕСКИЙ ПЛАН</w:t>
      </w:r>
    </w:p>
    <w:tbl>
      <w:tblPr>
        <w:tblW w:w="148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6944"/>
        <w:gridCol w:w="1041"/>
        <w:gridCol w:w="4140"/>
      </w:tblGrid>
      <w:tr w:rsidR="00542884" w:rsidRPr="0024232B" w:rsidTr="0054288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учебной тем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своения материала</w:t>
            </w:r>
          </w:p>
        </w:tc>
      </w:tr>
      <w:tr w:rsidR="00542884" w:rsidRPr="0024232B" w:rsidTr="0054288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описи. Былины. Жити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пошла Русская земля «И повесил Олег щит свой на вратах Царьграда», «И вспомнил Олег коня своего»,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льины три поездочки», «Житие Сергия Радонежского» (отрывок)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ировка в учебной книге: по содержанию, самостоятельное пользование методическим и ориентировочно-справочным аппаратом учебника, вопросами и заданиями к тексту, сносками; ориентировка в понятиях «абзац», «подзаголовок», «красная строка».</w:t>
            </w:r>
          </w:p>
        </w:tc>
      </w:tr>
      <w:tr w:rsidR="00542884" w:rsidRPr="0024232B" w:rsidTr="0054288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удесный мир классик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Ершов «Конёк –  горбунок» (в сокращении)</w:t>
            </w:r>
            <w:proofErr w:type="gramStart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А</w:t>
            </w:r>
            <w:proofErr w:type="gramEnd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.Пушкин «Няне», «Туча», «Унылая пора! Очей очарованье!»</w:t>
            </w:r>
            <w:proofErr w:type="gramStart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о мёртвой царевне и о семи богатырях…»,  М.Ю. Лермонтов «Дары Терека» (отрывок), «Ашик –Кериб», Л.Н.Толстой «Детство»(отрывок), «Как мужик убрал камень», А.П.Чехов «Мальчики».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робный, выборочный и сжатый пересказ текста с опорой на самостоятельно составленный план или словесные иллюстрации; нахождение в тексте материала для составления рассказа на определённую тему. 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тивное, групповое и индивидуальное создание «картин», диафильмов, слайдов по прочитанным произведениям.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исование портретов героев литературных произведений, словесное описание портретов.</w:t>
            </w:r>
          </w:p>
        </w:tc>
      </w:tr>
      <w:tr w:rsidR="00542884" w:rsidRPr="0024232B" w:rsidTr="0054288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этическая тетрадь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Тютчев «Ещё земли печален вид…», «Как неожиданно и ярко», А.А. Фет « Весенний дождь »,  «Бабочка»,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 Баратынский  « Весна,  весна! Воздух чист! », « Где сладкий шепот »,  А.Н. Плещеев «Дети и птички »</w:t>
            </w:r>
            <w:proofErr w:type="gramStart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.Никитин «В синем небе плывут над полями», Н.А. Некрасов «Школьник», «В зимние сумерки нянины сказки»,И.А.Бунин «Листопад», В.Я.Брюсов «Опять сон», «Детская», С.А.Есенин «Бабушкины сказки», «Лебёдушка», М.И.Цветаева «Бежит тропинка с бугорка», «Наши царства», Б.Л.Пастернак Золотая осень»,С.А. Клычков «Весна в лесу», Д.Б. Кедрин «Бабье лето»</w:t>
            </w:r>
            <w:proofErr w:type="gramStart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М. Рубцов «Сентябрь»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практикумов по выразительному чтению: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проведение упражнений с элементами игры для тренировки дыхания («задувание пламени воображаемой свечи»), силы голоса, дикции;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 овладение правилами литературного произношения слов, словесным ударением;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работа над интонацией (темпом, ритмом, логическим ударением, мелодикой речи и чтения) Произнесение стихотворных строк с различными смысловыми оттенками, с различными намерениями (с разным подтекстом): с осуждением, похвалой, одобрением.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ние  и заучивание наизусть стихотворений;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блюдение над звукописью, звукоподражанием, аллитерацией.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хождение в тексте средств выразительности.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2884" w:rsidRPr="0024232B" w:rsidTr="0054288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ые сказк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Одоевский «Городок в табакерке», В.М. Гаршин «Сказка о жабе и розе», П.П. Бажов «Серебряное копытце», С.Т.Аксаков «Аленький цветочек» (в сокращении)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творческих пересказов: от имени одного из героев (с изменением лица рассказчика), с вымышленным продолжением рассказа о судьбе героя; 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рассказов о случае из жизни по наблюдениям, с включением элементов описания или рассуждения.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чинение продолжения текста по предложенному учителем началу;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ьменные отзывы о прочитанных книгах, телевизионных передачах, фильмах, краткие аннотации к прочитанным книгам.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ктическое различение художественных и научно – популярных текстов.</w:t>
            </w:r>
          </w:p>
        </w:tc>
      </w:tr>
      <w:tr w:rsidR="00542884" w:rsidRPr="0024232B" w:rsidTr="0054288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у время – потехе час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Л. Шварц «Сказка о потерянном времени», В.Ю.Драгунский «Главные реки», «Что любит Мишка»</w:t>
            </w:r>
            <w:proofErr w:type="gramStart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Голявкин «Никакой я горчицы не ел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Pr="0024232B" w:rsidRDefault="005428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2884" w:rsidRPr="0024232B" w:rsidTr="0054288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а детств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С.Житков «Как я ловил человечков», К.Г.Паустовский «Корзина с еловыми шишками», М.М.Зощенко «Ёлка»,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Pr="0024232B" w:rsidRDefault="005428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42884" w:rsidRPr="0024232B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42884" w:rsidRPr="0024232B" w:rsidSect="0024232B">
          <w:pgSz w:w="16838" w:h="11906" w:orient="landscape"/>
          <w:pgMar w:top="1134" w:right="851" w:bottom="851" w:left="851" w:header="709" w:footer="709" w:gutter="0"/>
          <w:cols w:space="720"/>
          <w:docGrid w:linePitch="299"/>
        </w:sectPr>
      </w:pPr>
    </w:p>
    <w:tbl>
      <w:tblPr>
        <w:tblW w:w="14868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6944"/>
        <w:gridCol w:w="1041"/>
        <w:gridCol w:w="4140"/>
      </w:tblGrid>
      <w:tr w:rsidR="00542884" w:rsidRPr="0024232B" w:rsidTr="0054288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а и м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Н. </w:t>
            </w:r>
            <w:proofErr w:type="gramStart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-Сибиряк</w:t>
            </w:r>
            <w:proofErr w:type="gramEnd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ёмыш», А.И.Куприн «Барбос и Жулька», М.М. Пришвин «Выскочка», Е.И. Чарушин «Кабан», В.П. Астафьев « Стрижонок Скрип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Pr="0024232B" w:rsidRDefault="005428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42884" w:rsidRPr="0024232B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42884" w:rsidRPr="0024232B" w:rsidSect="0024232B">
          <w:type w:val="continuous"/>
          <w:pgSz w:w="16838" w:h="11906" w:orient="landscape"/>
          <w:pgMar w:top="1134" w:right="851" w:bottom="851" w:left="851" w:header="709" w:footer="709" w:gutter="0"/>
          <w:cols w:space="720"/>
          <w:docGrid w:linePitch="299"/>
        </w:sectPr>
      </w:pPr>
    </w:p>
    <w:tbl>
      <w:tblPr>
        <w:tblW w:w="14868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6944"/>
        <w:gridCol w:w="1041"/>
        <w:gridCol w:w="4140"/>
      </w:tblGrid>
      <w:tr w:rsidR="00542884" w:rsidRPr="0024232B" w:rsidTr="0054288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н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 Никитин «Русь», С.Д.Дрожин «Родине», А.В.Жигулин «О, Родина! В  неярком блеске»</w:t>
            </w:r>
            <w:proofErr w:type="gramStart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Слуцкий «Лошади в океане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авнение стихотворных произведений, написанных на одну тему разными поэтами.</w:t>
            </w:r>
          </w:p>
        </w:tc>
      </w:tr>
      <w:tr w:rsidR="00542884" w:rsidRPr="0024232B" w:rsidTr="0054288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ана Фантазия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Велтистов «Приключения Электроника» (отрывок), К.Булычёв «Путешествие Алисы» (отрывок)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тивная драматизация художественных произведений;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введение игровых ситуаций, которые помогли бы детям выступить в роли поэта, писателя, исполнителя и зрителя. 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– импровизация на заданную тему.</w:t>
            </w:r>
          </w:p>
        </w:tc>
      </w:tr>
      <w:tr w:rsidR="00542884" w:rsidRPr="0024232B" w:rsidTr="0054288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вифт « Путешествие Гулливера» (отрывок), Г.Х.Андерсен</w:t>
            </w:r>
          </w:p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усалочка », Марк Твен « Приключения Тома Сойера » (отрывок), С. Лагерлёф « Святая ночь », « В Назарете 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Pr="0024232B" w:rsidRDefault="0054288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тивное  слушание литературно – художественных произведений, созвучных эмоциональному настроению школьников в определённых ситуациях.</w:t>
            </w:r>
          </w:p>
        </w:tc>
      </w:tr>
    </w:tbl>
    <w:p w:rsidR="00542884" w:rsidRPr="0024232B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2884" w:rsidRPr="0024232B" w:rsidSect="0024232B">
          <w:type w:val="continuous"/>
          <w:pgSz w:w="16838" w:h="11906" w:orient="landscape"/>
          <w:pgMar w:top="1134" w:right="851" w:bottom="851" w:left="851" w:header="709" w:footer="709" w:gutter="0"/>
          <w:cols w:space="720"/>
          <w:docGrid w:linePitch="299"/>
        </w:sectPr>
      </w:pPr>
    </w:p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2884">
          <w:pgSz w:w="16838" w:h="11906" w:orient="landscape"/>
          <w:pgMar w:top="1134" w:right="1134" w:bottom="851" w:left="851" w:header="709" w:footer="709" w:gutter="0"/>
          <w:cols w:space="720"/>
        </w:sectPr>
      </w:pPr>
    </w:p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– 4 часа</w:t>
      </w:r>
    </w:p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учителя – 2 часа</w:t>
      </w:r>
    </w:p>
    <w:p w:rsidR="00542884" w:rsidRDefault="00542884" w:rsidP="00542884">
      <w:pPr>
        <w:pStyle w:val="4"/>
        <w:tabs>
          <w:tab w:val="num" w:pos="0"/>
          <w:tab w:val="left" w:pos="5560"/>
        </w:tabs>
        <w:spacing w:line="360" w:lineRule="auto"/>
        <w:jc w:val="left"/>
        <w:rPr>
          <w:szCs w:val="28"/>
        </w:rPr>
      </w:pPr>
    </w:p>
    <w:p w:rsidR="00542884" w:rsidRDefault="00542884" w:rsidP="00542884">
      <w:pPr>
        <w:pStyle w:val="4"/>
        <w:tabs>
          <w:tab w:val="num" w:pos="0"/>
          <w:tab w:val="left" w:pos="5560"/>
        </w:tabs>
        <w:spacing w:line="360" w:lineRule="auto"/>
        <w:jc w:val="left"/>
        <w:rPr>
          <w:szCs w:val="28"/>
        </w:rPr>
      </w:pPr>
      <w:r>
        <w:rPr>
          <w:szCs w:val="28"/>
        </w:rPr>
        <w:t>Критерии и нормы оценки знаний обучающихся</w:t>
      </w:r>
    </w:p>
    <w:p w:rsidR="00542884" w:rsidRDefault="00542884" w:rsidP="00542884">
      <w:pPr>
        <w:shd w:val="clear" w:color="auto" w:fill="FFFFFF"/>
        <w:spacing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42884" w:rsidRDefault="00542884" w:rsidP="005428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организации контроля по литературному чтению</w:t>
      </w:r>
    </w:p>
    <w:p w:rsidR="00542884" w:rsidRDefault="00542884" w:rsidP="00542884">
      <w:pPr>
        <w:shd w:val="clear" w:color="auto" w:fill="FFFFFF"/>
        <w:spacing w:before="2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чальной школе проверяются следующие умения и навыки, связанные с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итательской 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навык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ознанного чт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м темпе (вслух и «про себя»); ум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разительно чит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сказывать текст, учить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изу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ение, проза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ское произведение.</w:t>
      </w:r>
    </w:p>
    <w:p w:rsidR="00542884" w:rsidRDefault="00542884" w:rsidP="0054288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умени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ресказ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изведения особое внимание уделяется п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ильности передачи основного содержания тек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, последовательности и полноте развития сюж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, выразительности при характеристике образов.</w:t>
      </w:r>
    </w:p>
    <w:p w:rsidR="00542884" w:rsidRDefault="00542884" w:rsidP="0054288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хники чт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ь контрол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в и особенностей, знание имен детских п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ателей и поэтов и их жанровые приоритеты (писал сказки, стихи о природе и т.п.).</w:t>
      </w:r>
    </w:p>
    <w:p w:rsidR="00542884" w:rsidRDefault="00542884" w:rsidP="0054288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изусть или с листа. Осуществляется на матер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але изучаемых программных произведений в основном в устной форме. Возможны и письменные работы - небольшие по объему (отв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ы на вопросы, описание героя или события), а также самостоятельные работы с книгой, ил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юстрациями и оглавлением. Целесообразно для этого использовать и тестовые задания т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 «закончи предложение», «найди прави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й ответ», «найди ошибку» и т.п.</w:t>
      </w:r>
    </w:p>
    <w:p w:rsidR="00542884" w:rsidRDefault="00542884" w:rsidP="0054288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тически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осле изучения определенной темы и может прох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ить как в устной, так и в письменной форме. Письменная работа также может быть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на в виде тестовых заданий, построенных с учетом предмета чтения.</w:t>
      </w:r>
    </w:p>
    <w:p w:rsidR="00542884" w:rsidRDefault="00542884" w:rsidP="0054288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оверке чтения вслух проводится индивидуально. Для проверки подбираются доступные по лексике и содерж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ю незнакомые тексты. При выборе текста ос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ествляется подсчет количества слов (слово «средней» длины равно 6 знакам, к знакам от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ят как букву, так и пробел между словами). Для проверки понимания текста учитель задает 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ле чтения вопросы. Проверка навыка чтения «про себя» проводится фронтально или групп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. Для проверки учитель заготавливает инд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идуальные карточки, которые получает ка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ый ученик. Задания на карточках могут быть общими, а могут быть дифференцированными. Для учета результатов проверки навыка чтения учитель пользуется соответствующей схемой.</w:t>
      </w:r>
    </w:p>
    <w:p w:rsidR="00542884" w:rsidRDefault="00542884" w:rsidP="00542884">
      <w:pPr>
        <w:shd w:val="clear" w:color="auto" w:fill="FFFFFF"/>
        <w:tabs>
          <w:tab w:val="left" w:pos="0"/>
        </w:tabs>
        <w:spacing w:line="360" w:lineRule="auto"/>
        <w:ind w:right="2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лассификация ошибок и недочетов, влияющих на снижение оценки</w:t>
      </w:r>
    </w:p>
    <w:p w:rsidR="00542884" w:rsidRDefault="00542884" w:rsidP="005428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шибки:</w:t>
      </w:r>
    </w:p>
    <w:p w:rsidR="00542884" w:rsidRDefault="00542884" w:rsidP="00542884">
      <w:pPr>
        <w:numPr>
          <w:ilvl w:val="0"/>
          <w:numId w:val="16"/>
        </w:numPr>
        <w:shd w:val="clear" w:color="auto" w:fill="FFFFFF"/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кажения читаемых слов (замена, пе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ановка, пропуски или добавления букв, с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ов, слов);</w:t>
      </w:r>
    </w:p>
    <w:p w:rsidR="00542884" w:rsidRDefault="00542884" w:rsidP="00542884">
      <w:pPr>
        <w:numPr>
          <w:ilvl w:val="0"/>
          <w:numId w:val="16"/>
        </w:numPr>
        <w:shd w:val="clear" w:color="auto" w:fill="FFFFFF"/>
        <w:tabs>
          <w:tab w:val="num" w:pos="360"/>
        </w:tabs>
        <w:spacing w:before="2"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равильная постановка ударений (б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е 2);</w:t>
      </w:r>
    </w:p>
    <w:p w:rsidR="00542884" w:rsidRDefault="00542884" w:rsidP="00542884">
      <w:pPr>
        <w:numPr>
          <w:ilvl w:val="0"/>
          <w:numId w:val="16"/>
        </w:numPr>
        <w:shd w:val="clear" w:color="auto" w:fill="FFFFFF"/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ение всего текста без смысловых пауз, нарушение темпа и четкости произношения слов при чтении вслух;</w:t>
      </w:r>
    </w:p>
    <w:p w:rsidR="00542884" w:rsidRDefault="00542884" w:rsidP="00542884">
      <w:pPr>
        <w:numPr>
          <w:ilvl w:val="0"/>
          <w:numId w:val="16"/>
        </w:numPr>
        <w:shd w:val="clear" w:color="auto" w:fill="FFFFFF"/>
        <w:tabs>
          <w:tab w:val="num" w:pos="360"/>
        </w:tabs>
        <w:spacing w:before="2"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онимание общего смысла прочит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го текста за установленное время чтения;</w:t>
      </w:r>
    </w:p>
    <w:p w:rsidR="00542884" w:rsidRDefault="00542884" w:rsidP="00542884">
      <w:pPr>
        <w:numPr>
          <w:ilvl w:val="0"/>
          <w:numId w:val="16"/>
        </w:numPr>
        <w:shd w:val="clear" w:color="auto" w:fill="FFFFFF"/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равильные ответы на вопросы по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ржанию текста;</w:t>
      </w:r>
    </w:p>
    <w:p w:rsidR="00542884" w:rsidRDefault="00542884" w:rsidP="00542884">
      <w:pPr>
        <w:numPr>
          <w:ilvl w:val="0"/>
          <w:numId w:val="16"/>
        </w:numPr>
        <w:shd w:val="clear" w:color="auto" w:fill="FFFFFF"/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умение выделить основную мысль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итанного; неумение найти в тексте слова и выражения, подтверждающие понимание 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вного содержания прочитанного;</w:t>
      </w:r>
    </w:p>
    <w:p w:rsidR="00542884" w:rsidRDefault="00542884" w:rsidP="00542884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ушение при пересказе последовате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сти событий в произведении;</w:t>
      </w:r>
    </w:p>
    <w:p w:rsidR="00542884" w:rsidRDefault="00542884" w:rsidP="00542884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14"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вердое знание наизусть 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го текста;</w:t>
      </w:r>
    </w:p>
    <w:p w:rsidR="00542884" w:rsidRDefault="00542884" w:rsidP="00542884">
      <w:pPr>
        <w:numPr>
          <w:ilvl w:val="0"/>
          <w:numId w:val="16"/>
        </w:numPr>
        <w:shd w:val="clear" w:color="auto" w:fill="FFFFFF"/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нотонность чтения, отсутствие средств выразительности.</w:t>
      </w:r>
    </w:p>
    <w:p w:rsidR="00542884" w:rsidRDefault="00542884" w:rsidP="00542884">
      <w:pPr>
        <w:shd w:val="clear" w:color="auto" w:fill="FFFFFF"/>
        <w:tabs>
          <w:tab w:val="left" w:pos="180"/>
        </w:tabs>
        <w:spacing w:before="2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дочеты:</w:t>
      </w:r>
    </w:p>
    <w:p w:rsidR="00542884" w:rsidRDefault="00542884" w:rsidP="00542884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более двух неправильных ударений;</w:t>
      </w:r>
    </w:p>
    <w:p w:rsidR="00542884" w:rsidRDefault="00542884" w:rsidP="00542884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ьные нарушения смысловых пауз, темпа и четкости произношения слов при чт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и вслух;</w:t>
      </w:r>
    </w:p>
    <w:p w:rsidR="00542884" w:rsidRDefault="00542884" w:rsidP="00542884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знание прочитанного текста за время, немного превышающее установленное;</w:t>
      </w:r>
    </w:p>
    <w:p w:rsidR="00542884" w:rsidRDefault="00542884" w:rsidP="00542884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очности при формулировке основной мысли произведения;</w:t>
      </w:r>
    </w:p>
    <w:p w:rsidR="00542884" w:rsidRDefault="00542884" w:rsidP="00542884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целесообразность использования средств выразительности,  недостаточная  выразите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сть при передаче характера персонажа.</w:t>
      </w:r>
    </w:p>
    <w:p w:rsidR="00542884" w:rsidRDefault="00542884" w:rsidP="005428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884" w:rsidRDefault="00542884" w:rsidP="005428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542884" w:rsidRDefault="00542884" w:rsidP="0054288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5» («отлично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ровень выполнения требований значительно выше удовлетворительного: отсутств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шибо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542884" w:rsidRDefault="00542884" w:rsidP="0054288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4» («хорошо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542884" w:rsidRDefault="00542884" w:rsidP="0054288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3» («удовлетворительно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и 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542884" w:rsidRDefault="00542884" w:rsidP="0054288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2» («плохо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542884" w:rsidRDefault="00542884" w:rsidP="0054288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Характеристика словесной оценки (оценочное суждение)</w:t>
      </w:r>
    </w:p>
    <w:p w:rsidR="00542884" w:rsidRDefault="00542884" w:rsidP="00542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542884" w:rsidRDefault="00542884" w:rsidP="0054288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</w:t>
      </w:r>
    </w:p>
    <w:p w:rsidR="00542884" w:rsidRDefault="00542884" w:rsidP="0054288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884" w:rsidRDefault="00542884" w:rsidP="00542884">
      <w:pPr>
        <w:pStyle w:val="5"/>
        <w:spacing w:line="360" w:lineRule="auto"/>
        <w:rPr>
          <w:szCs w:val="28"/>
        </w:rPr>
      </w:pPr>
      <w:r>
        <w:rPr>
          <w:szCs w:val="28"/>
        </w:rPr>
        <w:t>Перечень обязательных практических, контрольных и других видов работ</w:t>
      </w:r>
    </w:p>
    <w:p w:rsidR="00542884" w:rsidRDefault="00542884" w:rsidP="00542884">
      <w:pPr>
        <w:pStyle w:val="5"/>
        <w:spacing w:line="36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4 класс</w:t>
      </w:r>
    </w:p>
    <w:p w:rsidR="00542884" w:rsidRDefault="00542884" w:rsidP="005428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четвертом классе проверяется сформированность умения читать словосочетаниями и синтагмами; достижение осмысления текста, прочитанного  при  ориентировочном  темпе 80слов в минуту (вслух) и 90-100 слов в минуту («про себя»); выразительность чтения по книге и наизусть как подготовленного, лак и не подготовленного текста, самостоятельный выбор элементарных средств выразительности в зависимости от характера произведения.</w:t>
      </w:r>
      <w:proofErr w:type="gramEnd"/>
    </w:p>
    <w:p w:rsidR="00542884" w:rsidRDefault="00542884" w:rsidP="005428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ы оценок по технике чтения в 4 классе</w:t>
      </w:r>
    </w:p>
    <w:p w:rsidR="00542884" w:rsidRDefault="00542884" w:rsidP="00542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432" w:type="dxa"/>
        <w:tblLook w:val="01E0"/>
      </w:tblPr>
      <w:tblGrid>
        <w:gridCol w:w="1595"/>
        <w:gridCol w:w="1595"/>
        <w:gridCol w:w="1595"/>
        <w:gridCol w:w="1595"/>
        <w:gridCol w:w="1595"/>
        <w:gridCol w:w="1925"/>
      </w:tblGrid>
      <w:tr w:rsidR="00542884" w:rsidTr="00542884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-90 с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-80 с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-75 сл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же 70 слов</w:t>
            </w:r>
          </w:p>
        </w:tc>
      </w:tr>
      <w:tr w:rsidR="00542884" w:rsidTr="0054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-100 с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-90 с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-85 сл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же 80 слов</w:t>
            </w:r>
          </w:p>
        </w:tc>
      </w:tr>
    </w:tbl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2884">
          <w:pgSz w:w="11906" w:h="16838"/>
          <w:pgMar w:top="1134" w:right="851" w:bottom="851" w:left="1134" w:header="709" w:footer="709" w:gutter="0"/>
          <w:cols w:space="720"/>
        </w:sectPr>
      </w:pPr>
    </w:p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884" w:rsidRDefault="00542884" w:rsidP="0054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роков литературного чтения</w:t>
      </w:r>
    </w:p>
    <w:tbl>
      <w:tblPr>
        <w:tblStyle w:val="a7"/>
        <w:tblW w:w="5000" w:type="pct"/>
        <w:tblLook w:val="01E0"/>
      </w:tblPr>
      <w:tblGrid>
        <w:gridCol w:w="709"/>
        <w:gridCol w:w="2770"/>
        <w:gridCol w:w="5832"/>
        <w:gridCol w:w="790"/>
        <w:gridCol w:w="1896"/>
        <w:gridCol w:w="1899"/>
        <w:gridCol w:w="890"/>
      </w:tblGrid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и изуч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м – ная работа учащихся; Д/з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и</w:t>
            </w: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Летописи, былины, сказания, жития (8 часа)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ление с учебником. Летопис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вторить правила обращения с книгой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знакомить с новым учебником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вести в новую тему «Летописи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топис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тописание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тописец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тоисчисление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ств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ивн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олок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речь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материалы о создании бумаги и о том, как рождается книга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И вспомнил Олег коня своего…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казать значение летописей для людей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правильно, читать и понимать исторические произведения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лхв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десник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ыт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и прочитать А. С. Пушкин «Песнь о вещем Олег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ылины «Ильины три поездочки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бщить и обогатить знания детей о былинах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правильно, читать их, понимать исторический текст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ботать над содержанием былины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правильному выразительному чтению, находить аналогии с реальными историческими событиям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, воображ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-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ылин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ин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огатырь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тать были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ылины «Ильины три поездочки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бщить и обогатить знания детей о былинах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правильно, читать их, понимать исторический текст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ботать над содержанием былины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правильному выразительному чтению, находить аналогии с реальными историческими событиям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, воображ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-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атная броня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сие</w:t>
            </w:r>
            <w:proofErr w:type="gramEnd"/>
            <w:r>
              <w:rPr>
                <w:sz w:val="24"/>
                <w:szCs w:val="24"/>
                <w:lang w:eastAsia="ru-RU"/>
              </w:rPr>
              <w:t>, палица, яхонты, вертлюги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жень, монах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тязь, амбар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овальники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тынивать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става богатырская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ета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дваливать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и елейные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нездовину разнёс, по ордам, не простофильтес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былину, разделить на смысловые части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ылины «Ильины три поездочки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бщить и обогатить знания детей о былинах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правильно, читать их, понимать исторический текст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ботать над содержанием былины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правильному выразительному чтению, находить аналогии с реальными историческими событиям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, воображ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-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сказать одну часть былины от лица Ильи Муромца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Житие Сергия Радонежского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ление с отрывком из «Жития Сергея Радонежского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внимательно относится к слову, обогащать словарный запас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-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и прочитать весь текст; рассказать о подвигах Сергия Радонежског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Житие Сергия Радонежского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ление с отрывком из «Жития Сергея Радонежского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внимательно относится к слову, обогащать словарный запас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-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родный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годник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бродетель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едный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т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честивый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ел, смирение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шна, благодать, отро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Найти материал к картинам на с.34, 36; ответить на вопросы 3, 4, 5, с.35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. Игра «Летописи, былины, сказания, жития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бщить знания учащихся по разделу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прислушиваться к мнению товарищей, принимать правильное решение в коллективе, отстаивать свою точку зр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речь, мыслительные операции и творческие способности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Чудесный мир классики (15 часов)</w:t>
            </w:r>
          </w:p>
        </w:tc>
      </w:tr>
      <w:tr w:rsidR="00542884" w:rsidTr="00542884">
        <w:trPr>
          <w:trHeight w:val="240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 П. Ершов «Конёк – Горбунок»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знакомить учащихся с творчеством П. П. Ершо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ботать над содержанием сказки, данной в учебник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правильному выразительному чтению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, воображени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бегл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понимать поступки героев, давать им характеристики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-6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ик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тать с.41-45 до слов «Братья, то есть, испугались…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 П. Ершов «Конёк – Горбуно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-6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читать сказку до конца, дать характеристику братьям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 П. Ершов «Конёк – Горбуно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-6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тать произведения А. С. Пушк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. С. Пушкин. Стихи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одолжить ознакомление с творчеством А. С. Пушк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понимать и правильно читать стихи поэт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ививать любовь к природе, к поэзи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воображение, речь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-7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р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мп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чны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ылы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кующий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учить любое стихотвор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 С. Пушкин «Сказка о мёртвой царевне и семи богатырях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очитать сказку А. С. Пушк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анализировать поступки герое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грамотному, выразительному чтению</w:t>
            </w:r>
            <w:proofErr w:type="gramStart"/>
            <w:r>
              <w:rPr>
                <w:sz w:val="24"/>
                <w:szCs w:val="24"/>
                <w:lang w:eastAsia="ru-RU"/>
              </w:rPr>
              <w:t>.;</w:t>
            </w:r>
            <w:proofErr w:type="gramEnd"/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-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сказку, нарисовать иллюстрацию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 С. Пушкин «Сказка о мёртвой царевне и семи богатырях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-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читать сказку до конца, подобрать синонимы и антонимы к данным словам, выписать 5 эпитетов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 С. Пушкин «Сказка о мёртвой царевне и семи богатырях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-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ерниц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робно пересказать одну из частей ска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 Ю. Лермонтов «Дары Терека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учащихся с творчеством М. Ю. Лермонто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беглого, выразительного чтения, чтения без ошибок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развивать память, речь, мышление.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-9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рек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интересные факты из жизни поэта; выразительное чтение любого стихотворен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 Ю. Лермонтов «Ашик – Кериб»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учащихся со сказкой «Ашик – Кериб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правильному выразительному чтению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полня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внимание, мышлени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 анализировать поступки героев, правильно отвечать на вопросы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-1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шик, Кериб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ок, газель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рок,  сааз,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ша, намаз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сказку, ответить на вопрос 2, с.1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 Ю. Лермонтов «Ашик – Кериб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-1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краткий пересказ ска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. Н. Толстой «Детство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учащихся о жизни Л. Н. Толстого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правильному чтению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речь, память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-1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тать рассказ, ответить на вопросы; написать сочинение о маме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. Н. Толстой «Как мужик убрал камень» (басня)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спомнить прочитанные произведения Л. Н. Толстого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басней «Как мужик камень убрал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любовь и уважение к мам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и прочитать другие басни, приготовить выразительное чтение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 П. Чехов «Мальчики»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учащихся с творчеством А. П. Чехо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отать навыки правильн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раскрывать смысл произведения, характеризовать героев произвед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чувство ответственности перед окружающими людьм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-136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звальн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лык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юртук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моед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зон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мпас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станг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ейц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скит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мит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чевиц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таци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лигел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казчик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ядни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рассказ, объяснить непонятные сло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 П. Чехов «Мальчик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-1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пересказ по составленному плану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. КВН по разделу «Чудесный мир классики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бщить полученные знания детей по разделу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творческие способности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чувство коллективизма, ответственности за свои ответы к команд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-1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этическая тетрадь (8 часов)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 И. Тютчев. Стих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творчестве Ф. И. Тютче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обучать </w:t>
            </w:r>
            <w:proofErr w:type="gramStart"/>
            <w:r>
              <w:rPr>
                <w:sz w:val="24"/>
                <w:szCs w:val="24"/>
                <w:lang w:eastAsia="ru-RU"/>
              </w:rPr>
              <w:t>правильному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чтении. Стихо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-14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двинуться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немоч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го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учить любое стихотворение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Фет. Стих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учащихся о творчестве А. А. Фет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учить видеть и замечать </w:t>
            </w:r>
            <w:proofErr w:type="gramStart"/>
            <w:r>
              <w:rPr>
                <w:sz w:val="24"/>
                <w:szCs w:val="24"/>
                <w:lang w:eastAsia="ru-RU"/>
              </w:rPr>
              <w:t>прекрасно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 природ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воображ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еса очертанье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рхат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учить любое стихотворение. Нарисовать рисунок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 А. Баратынский. Стих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жизнью и творчеством Е. А. Баратынского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учить видеть </w:t>
            </w:r>
            <w:proofErr w:type="gramStart"/>
            <w:r>
              <w:rPr>
                <w:sz w:val="24"/>
                <w:szCs w:val="24"/>
                <w:lang w:eastAsia="ru-RU"/>
              </w:rPr>
              <w:t>прекрасно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помощью поэзи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любовь к природе, внимательное отношение к ней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речь, память, воображ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-1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глобля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рюх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ев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нажен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тхи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зримый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другие стихи, приготовить выразительное чтение. Нарисовать иллюстрацию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 Н. Плещеев «Дети и птичка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знакомить с жизнью и творчеством А. Н. Плещее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правильному выразительному чтению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ививать любовь к природ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бережное отношение к ней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учить стихотворение наизу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четверть – 21 час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. С. Никитин «В синем небе плывут над полями…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поэте, его жизни и творчеств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полня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учить видеть </w:t>
            </w:r>
            <w:proofErr w:type="gramStart"/>
            <w:r>
              <w:rPr>
                <w:sz w:val="24"/>
                <w:szCs w:val="24"/>
                <w:lang w:eastAsia="ru-RU"/>
              </w:rPr>
              <w:t>прекрасно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 окружени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другие стихи  И. С. Никитина, одно выучит наизусть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. А. Некрасов. Стих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творчестве Н. А. Некрасо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правильному чтению стихо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полнять словарный запас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-1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ерк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лазк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другие стихи Н. А. Некрасова, приготовить выразительное чтение одного, нарисовать иллюстрац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. А. Бунин «Листопад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детей с жизнью и творчеством И. А. Бун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чувствовать поэтический мир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полня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речь, память, мышление, воображ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-15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другие стихи И. А. Бунина, приготовить выразительное чтение одного, нарисовать иллюстрац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. Развивающий час по разделу Поэтическая тетрадь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бщить знания детей по данному разделу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навыки выразительного чтения, творческие способности детей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формировать умение работать в группах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-1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Литературные сказки (12 часов)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Ф. Одоевский «Городок в Табакерке».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жизнью и творчеством В. Ф. Одоевского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изучить литературную сказку «Городок в Табакерке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полня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и помощи сказки ознакомить с реальным устройством музыкальной шкатулк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ть навыки выборочного чтения, грамотного составления ответов на вопросы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детей делить текст на смысловые части, составлять план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передавать содержание прочитанного от имени героя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-17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бакерк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ёстренькая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честь нельзя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рился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меркл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дрено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теплилась звёздочк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о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вольте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сими словам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тиво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од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мин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садно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 пяд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Вымощен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ламутром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о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динакие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памятоваться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сказку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Ф. Одоевский «Городок в Табакерке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-1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сказку, поделить на ча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Ф. Одоевский «Городок в Табакерке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-1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ить на вопросы 3, 4, с.17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М. Гаршин «Сказка о жабе и розе».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полня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чувство сострадания к другим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жизни и творчестве В. М. Гарш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правильн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анализировать поступки и характер герое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-181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к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рбос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илик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овяк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низат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н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ун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н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сведения об автор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М. Гаршин «Сказка о жабе и розе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-1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читать сказку, </w:t>
            </w:r>
            <w:proofErr w:type="gramStart"/>
            <w:r>
              <w:rPr>
                <w:sz w:val="24"/>
                <w:szCs w:val="24"/>
                <w:lang w:eastAsia="ru-RU"/>
              </w:rPr>
              <w:t>подумать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колько в ней сюжетов, ответить на вопрос 8, с.1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М. Гаршин «Сказка о жабе и розе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-1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чинить и записать сказку о растении или животном, оформить в виде книжки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 П. Бажов «Серебряное копытце».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жизнью и творчеством П. П. Бажо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правильн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обучать </w:t>
            </w:r>
            <w:proofErr w:type="gramStart"/>
            <w:r>
              <w:rPr>
                <w:sz w:val="24"/>
                <w:szCs w:val="24"/>
                <w:lang w:eastAsia="ru-RU"/>
              </w:rPr>
              <w:t>чтении</w:t>
            </w:r>
            <w:proofErr w:type="gramEnd"/>
            <w:r>
              <w:rPr>
                <w:sz w:val="24"/>
                <w:szCs w:val="24"/>
                <w:lang w:eastAsia="ru-RU"/>
              </w:rPr>
              <w:t>. По ролям, умению характеризовать поступки герое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2-194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рская рукодельня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зъесться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лбчик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житк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хлёбк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Несподручно</w:t>
            </w:r>
            <w:proofErr w:type="gramEnd"/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обник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осные ложк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очное ли д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сказку, приготовить выразительное чт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 П. Бажов «Серебряное копытце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2-1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читать другие сказки П. П. Бажова, приготовить пересказ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Т. Аксаков «Аленький цветочек».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детей с жизнью и творчеством С. Т. Аксако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начать работу над сказкой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любовь и уважение к родителям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делить текст на части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5-216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ниты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орски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ведаю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ч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увалет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нец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моцветны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жен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порочны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подлинны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ходный 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од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чита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ная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тог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че зеница ок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ешался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единое ока мгновение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валт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яльц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чал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езит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Рехнулся</w:t>
            </w:r>
            <w:proofErr w:type="gramEnd"/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утр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тать с.195-206 до слов: «Очутилась она во дворце зверя лесного…»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Т. Аксаков «Аленький цветочек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5-2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читать сказку до конца, поделить текст на части, озаглавить и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Т. Аксаков «Аленький цветочек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5-2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ься к обобщающему уроку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. «Крестики – нолики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бщить знания детей по изученному разделу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работать сообщ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творческие способности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елу время – потехе час (7 часов)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 Л. Шварц «Сказка о потерянном времени».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детей с жизнью и творчеством Е. Л. Шварц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бегл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делить текст на части, выделять главное, составлять план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анализировать характер и поступки герое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16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ладистая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еросиновая ламп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ик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а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ол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сказку, объяснить непонятные слова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15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 Л. Шварц «Сказка о потерянном времен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чтение по ролям, нарисовать иллюстрац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 Л. Шварц «Сказка о потерянном времен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чинить и записать свою сказку о том, как человек избавился от какого – нибудь недостатка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. Ю. </w:t>
            </w:r>
            <w:proofErr w:type="gramStart"/>
            <w:r>
              <w:rPr>
                <w:sz w:val="24"/>
                <w:szCs w:val="24"/>
                <w:lang w:eastAsia="ru-RU"/>
              </w:rPr>
              <w:t>Драгунски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«Главные реки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творчестве В. Ю. Драгунского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детей учиться на основе рассказа В. Ю. Драгунского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ь пересказ от имени Дениса, найти сведения о жизни и творчестве драгунского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Ю. Драгунский «Что любит Мишка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творчестве В. Ю. Драгунского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бегл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готовить выразительное чтение рассказа. Читать другие рассказы </w:t>
            </w:r>
            <w:proofErr w:type="gramStart"/>
            <w:r>
              <w:rPr>
                <w:sz w:val="24"/>
                <w:szCs w:val="24"/>
                <w:lang w:eastAsia="ru-RU"/>
              </w:rPr>
              <w:t>Драгунского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четверть – 30 часов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В. Голявкин «Никакой я горчицы не ел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творчестве В. В. Голявк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мочь понять смысл произвед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анализировать поступки герое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-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тент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исать мини – сочинение о прогульщике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 урок по разделу «Делу время – потехе час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бщить знания учащихся по данному разделу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трудолюбие, внимательное отношение к окружающим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творческие способности учащихся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рана детства (6 часов)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. С. Житков «Как я ловил человечков».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творчестве Б. С. Житко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беглому, выразительному чтению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крыть смысл содержания рассказа Б. С. Житко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характеризовать главного героя, его поступк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-46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м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чт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уб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ироват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кироват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ь выразительное чтение рассказа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. С. Житков «Как я ловил человечков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-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пересказ от имени главного героя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Г. Паустовский «Корзина с еловыми шишками».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творчестве К. Г. Паустовского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мочь детям понять смысл произвед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правильному выразительному чтению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учить видеть </w:t>
            </w:r>
            <w:proofErr w:type="gramStart"/>
            <w:r>
              <w:rPr>
                <w:sz w:val="24"/>
                <w:szCs w:val="24"/>
                <w:lang w:eastAsia="ru-RU"/>
              </w:rPr>
              <w:t>прекрасно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округ, замечать, понимать окружающий мир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мышление, воображение.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-58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корд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мфонически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тфорт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ч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тровая шляп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текст, найти материал о жизни и творчестве писателя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Г. Паустовский «Корзина с еловыми шишкам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-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исать из текста эпитеты и олицетвор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 М. Зощенко «Ёлка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жизнью и творчеством М. М. Зощенко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анализировать поступки герое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речь, мышление, память и чувство юмора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-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лотушны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пересказ от лица мамы или папы, нарисовать рисунок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ение по разделу «Страна детства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вторить и обобщить изученный материа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вать навыки сравнения, сопоставления, логического мышления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этическая тетрадь (4 часа)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Я. Брюсов. Стих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жизнью и творчеством В. Я. Брюсо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правильному, выразительному чтению стихо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бр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иппопотам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учить одно из стихотворений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А. Есенин «Бабушкины сказк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учащихся со стихотворением «Бабушкины сказки» С. А. Есен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полнить биографические знания о поэт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енико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постылеть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тать другие стихи С. Есенина, одно из них выучить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  <w:lang w:eastAsia="ru-RU"/>
              </w:rPr>
              <w:br/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. И. Цветаева. Стихи.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творчеством М. Цветаевой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крывать мир поэзии, учить читать стихи выразительно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выразительное чтение стих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. Устный журнал по разделу «Поэтическая тетрадь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вторить и обобщить изученный разде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мышление, творческие способности учащихся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учить наизусть стихотворение любимого поэ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ирода и мы (11 часов)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Н. Мамин – Сибиряк «приёмыш».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творчестве Д. Н. Мамина – Сибиряка</w:t>
            </w:r>
            <w:proofErr w:type="gramStart"/>
            <w:r>
              <w:rPr>
                <w:sz w:val="24"/>
                <w:szCs w:val="24"/>
                <w:lang w:eastAsia="ru-RU"/>
              </w:rPr>
              <w:t>4</w:t>
            </w:r>
            <w:proofErr w:type="gramEnd"/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правильн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анализировать характер и поступки герое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ививать любовь к природе, бережное отношение к ней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-84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спехи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йм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штроват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шт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ь выразительное чтение рассказа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Н. Мамин – Сибиряк «приёмыш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думать и записать, что случилось с Приёмышем дальш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 И. Куприн «Барбос и Жулька»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знакомить учащихся с жизнью и творчеством А. Купр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крыть смысл рассказа Куприна «Барбос и Жулька», смысл дружбы, верност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учить анализировать поступки герое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ививать любовь к животным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-91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земисты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лактит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лирт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стон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алин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цемерны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цемерие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вр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ьер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иумфальный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расска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 И. Куприн «Барбос и Жуль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-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пересказ от имени Барбоса, индивидуальное задание: приготовить рассказ о сороках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 М. Пришвин «Выскочка».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творчестве М. М. Пришв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крыть смысл рассказ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анализировать поступки и характер герое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бегл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-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дительност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дужный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ь выразительное чтение рассказ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 М. Пришвин «Выскочк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-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писать свою историю </w:t>
            </w:r>
            <w:proofErr w:type="gramStart"/>
            <w:r>
              <w:rPr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аблюдение за животны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 И. Чарушин «Кабан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жизни и творчестве Е. И. Чаруш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анализировать текст, пересказывать его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бегл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-9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ал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пет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уськом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боскрёб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пересказ от имени автора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П. Астафьев «Стрижонок Скрип».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знакомить учащихся с жизнью и творчеством В. П. Астафье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детей анализировать поступки герое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делить текст на части, озаглавливать каждую часть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составлять сравнительное описание на основе текст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стрижах и лебедях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ививать любовь и бережное отношение к животным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-11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церемонно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лошно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питься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р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расска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П. Астафьев «Стрижонок Скрип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-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ь пересказ от имени Скри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П. Астафьев «Стрижонок Скрип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-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ить на вопрос 8, с.11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. Конкурс знатоков «Природа и мы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вторить и обобщить знания, полученные при изучении раздела «Природа и мы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речь, мышление, творческие способности учащихся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этическая тетрадь (6 часов)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. Л. Пастернак «Золотая осень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вести в раздел «Поэтическая тетрадь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знакомить с жизнью и творчеством Б. Л. Пастернак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понимать язык поэзи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поэтические произвед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-1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тог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талог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учить стихотворение наизу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А. Клычков «Весна в лесу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знакомить с жизнью и творчеством С. Клычко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учить видеть в природе </w:t>
            </w:r>
            <w:proofErr w:type="gramStart"/>
            <w:r>
              <w:rPr>
                <w:sz w:val="24"/>
                <w:szCs w:val="24"/>
                <w:lang w:eastAsia="ru-RU"/>
              </w:rPr>
              <w:t>прекрасно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ри помощи поэта и художник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ренник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ды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ом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нут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охтат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йк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ирел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выразительное чтение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Б. Кедрин «Бабье лето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знакомить с жизнью и творчеством Д. Б. Кедр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смотреть такое явление природы, как «бабье лето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детей выражать свои мысл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исать мини сочинение о бабьем ле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. М. Рубцов «Сентябрь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жизнью и творчеством Н. М. Рубцо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одолжить формирование навыка выразительного чтения, умения сравнивать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речь, мышление, память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учить стихотворение наизу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А. Есенин «Лебёдушка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новым произведением С. Есен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правильному выразительному чтению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крыть красоту поэтического произвед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воображ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-1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учить стихотворение наизусть, повторить раздел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. Конкурс «Поэзии прекрасные страницы…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контроль усвоения материала раздела учащими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тие творческих способностей, памяти, речи, мышления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одина (5 часов)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. С. Никитин «Русь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о стихотворением «Русь» И. С. Никит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понимать поэтические произведения о родин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патриотические чувст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-1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рав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зн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ган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ить план стихотворения, подготовить выразительное чтение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 четверть – 24 часа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С. Дрожжин «Родине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одолжить работу над поэтическим произведением о родин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биографическими данными С. Д. Дрожж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патриотические чувст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умение делить текст на части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-13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литвенно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рующи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етный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учить стихотворение наизу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.</w:t>
            </w:r>
          </w:p>
        </w:tc>
      </w:tr>
      <w:tr w:rsidR="00542884" w:rsidTr="00542884">
        <w:trPr>
          <w:trHeight w:val="7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 В. Жигулин «О, Родина!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жизнью и творчеством А. В. Жигули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учать выразительному чтению стихотворений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патриотизм, чувство гордости за свою Родину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другие стихи Жигулина, приготовить выразительное чтение одного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70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. А. Слуцкий «Лошади в океане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учащихся с жизнью и творчеством Б. А. Слуцкого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формировать навыки правильного, выразительного чтения;</w:t>
            </w:r>
          </w:p>
          <w:p w:rsidR="00542884" w:rsidRDefault="00542884">
            <w:pPr>
              <w:spacing w:after="0" w:line="240" w:lineRule="auto"/>
              <w:rPr>
                <w:vanish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итывать любовь и бережное отношение к природе, чувство сострадания.</w:t>
            </w:r>
            <w:r>
              <w:rPr>
                <w:vanish/>
                <w:sz w:val="24"/>
                <w:szCs w:val="24"/>
                <w:lang w:eastAsia="ru-RU"/>
              </w:rPr>
              <w:t>. вом Б. ь учащихся с жизнью и творчразительное чРодину;</w:t>
            </w:r>
          </w:p>
          <w:p w:rsidR="00542884" w:rsidRDefault="00542884">
            <w:pPr>
              <w:spacing w:after="0" w:line="240" w:lineRule="auto"/>
              <w:rPr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-1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учить наизу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23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 урок по разделу «Родина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вторить и обобщить изученный материа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1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рана фантазия (5 часов)</w:t>
            </w:r>
          </w:p>
        </w:tc>
      </w:tr>
      <w:tr w:rsidR="00542884" w:rsidTr="00542884">
        <w:trPr>
          <w:trHeight w:val="59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 С. Велтистов «Приключения Электроника»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понятием научно – фантастической литературы, с жизнью и творчеством Е. С. Велтистовым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оанализировать отрывок из повести «Приключения Электроника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находить в тексте нужные отрывки, анализировать поступки герое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-1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учно – фантастическая литерату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отрывок, объяснить непонятные слова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4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 С. Велтистов «Приключения Электрони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-1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бернетик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бернетика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абас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переска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4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р Булычёв «Путешествие Алисы»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жизнью и творчеством писателя – фантаста К. Былучёв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заитерисовать учащихся его произведениями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отрывок из повести «Путешествие Алисы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анализировать поступки героев, составлять картинный план к произведению, пересказывать по нему текст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бегл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-1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отрывок, нарисовать иллюстрацию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48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р Булычёв «Путешествие Алис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-1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пересказ, нарисовать иллюстрацию на космическую тем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70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. Путешествие по «Стране Фантазии»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бщить знания по изученному разделу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, творческие способности учащихся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думать и записать историю о путешествии на другую планету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1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рубежная литература (15 часов)</w:t>
            </w:r>
          </w:p>
        </w:tc>
      </w:tr>
      <w:tr w:rsidR="00542884" w:rsidTr="00542884">
        <w:trPr>
          <w:trHeight w:val="4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жонатан Свифт «Путешествие Гулливера»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ознакомить учащихся с жизнью и творчеством </w:t>
            </w:r>
            <w:proofErr w:type="gramStart"/>
            <w:r>
              <w:rPr>
                <w:sz w:val="24"/>
                <w:szCs w:val="24"/>
                <w:lang w:eastAsia="ru-RU"/>
              </w:rPr>
              <w:t>Дж</w:t>
            </w:r>
            <w:proofErr w:type="gramEnd"/>
            <w:r>
              <w:rPr>
                <w:sz w:val="24"/>
                <w:szCs w:val="24"/>
                <w:lang w:eastAsia="ru-RU"/>
              </w:rPr>
              <w:t>. Свифт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правильн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воображени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умение пересказывать текст от имени героя, составлять картинный план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ивить интерес к зарубежной литератур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-1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чан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ассыпную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ьчик - паж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текст, нарисовать иллюстрацию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83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жонатан Свифт «Путешествие Гулливер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-1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думать и записать рассказ о том, что произошло, когда ты на время стал великан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107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Х. Андерсен «Русалочка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жизни и творчестве Г. Х. Андерсе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и анализировать сказку «Русалочка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находить ответы на вопросы по тексту, пересказывать его, делить текст на части, озаглавливать их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-1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алл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тарь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н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йерверк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ал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прочитанную в классе часть, поделить её на части, озаглави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3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Х. Андерсен «Русалочка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жизни и творчестве Г. Х. Андерсе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и анализировать сказку «Русалочка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находить ответы на вопросы по тексту, пересказывать его, делить текст на части, озаглавливать их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-1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страницы, которые читали в классе, поделить  на части, озаглавить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Х. Андерсен «Русалочка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жизни и творчестве Г. Х. Андерсе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и анализировать сказку «Русалочка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находить ответы на вопросы по тексту, пересказывать его, делить текст на части, озаглавливать их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-1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страницы, которые читали в классе, поделить  на части, озаглавить, нарисовать иллюстрацию.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Х. Андерсен «Русалочка»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о жизни и творчестве Г. Х. Андерсе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и анализировать сказку «Русалочка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находить ответы на вопросы по тексту, пересказывать его, делить текст на части, озаглавливать их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-1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читать сказку, поделить на части, озаглавить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Х. Андерсен «Русалоч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-1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тать сказки Г. Х. Андерсена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к Твен «приключения Тома Сойера»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с жизнью и творчеством М. Твен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беглого выразительного чтения, чтения по ролям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пересказывать текст от имени геро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ививать интерес к зарубежной литератур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4-2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отрывок, приготовить выразительное чт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к Твен «приключения Тома Сойер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4-2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пересказ от имени Тома Сойе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ма Лагерлеф «Святая ночь»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учащихся с жизнью и творчеством С. Лагерлеф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крыть содержание произведения С. Лагерлеф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анализировать характер и поступки герое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ащихс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беглого выразительного чт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-20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выразительное чтение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ма Лагерлеф «Святая ночь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-20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товить пересказ от имени пастуха.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ма Лагерлеф «В Назарете»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знакомить учащихся с новым произведением С. Лагерлеф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ширить знания детей по данной теме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трабатывать навыки выразительного чтения текста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анализировать характер и поступки героев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умение работать с иллюстрацией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огащать словарный запас учащихся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9-2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олок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бан для ванны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подтишк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тать текст, найти материал об Иисусе и Иуде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ма Лагерлеф «В Назарет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9-2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ь ответы на вопросы 1, 2, с.21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  <w:p w:rsidR="00542884" w:rsidRDefault="005428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Д</w:t>
            </w:r>
            <w:r>
              <w:rPr>
                <w:sz w:val="24"/>
                <w:szCs w:val="24"/>
                <w:lang w:eastAsia="ru-RU"/>
              </w:rPr>
              <w:br/>
              <w:t>Е</w:t>
            </w:r>
            <w:r>
              <w:rPr>
                <w:sz w:val="24"/>
                <w:szCs w:val="24"/>
                <w:lang w:eastAsia="ru-RU"/>
              </w:rPr>
              <w:br/>
              <w:t>Л</w:t>
            </w:r>
            <w:r>
              <w:rPr>
                <w:sz w:val="24"/>
                <w:szCs w:val="24"/>
                <w:lang w:eastAsia="ru-RU"/>
              </w:rPr>
              <w:br/>
              <w:t>Я</w:t>
            </w: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 урок по разделу «Зарубежная литература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вторить и обобщить изученный раздел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чить работать в коллективе, прислушиваться к чужому мнению, отстаивать свою точку зрения;</w:t>
            </w:r>
          </w:p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звивать память, речь, логическое мышлени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42884" w:rsidTr="00542884">
        <w:trPr>
          <w:trHeight w:val="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84" w:rsidRDefault="00542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 для учителя и обучающихся.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одержания учебного предмета   «Литературное чтение» используется следующий учебно-методический комплекс: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ителя: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Учебник для 4 класса. Литературное чтение.2 ч. Климанова Л.Ф. Голованова М.В., Горецкий В.Г. - М.: Просвещение. 2014г.;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 Ожегов С.И. Словарь русского языка/ под ред. Н.Ю.Шведовой, - М.:Рус. Язык, 2000г.;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Энциклопедия для детей. Т.9 Русская литература/ М.Д.Аксёнова, - М.: Аванта, 2001.</w:t>
      </w:r>
    </w:p>
    <w:p w:rsidR="00542884" w:rsidRDefault="00542884" w:rsidP="005428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.С. Гостимская, М.И. Байкова «Поурочные разработки по чтению 4 класса». Москва «ВАКО» 2005г.</w:t>
      </w:r>
    </w:p>
    <w:p w:rsidR="00542884" w:rsidRDefault="00542884" w:rsidP="005428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.В. Кутявина «Поурочные разработки по чтению 4 класса». Москва «ВАКО» 2013г.</w:t>
      </w:r>
    </w:p>
    <w:p w:rsidR="00542884" w:rsidRDefault="00542884" w:rsidP="005428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удиоприложение к учебнику Л.Ф.Климановой.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еников: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Ожегов С.И. Словарь русского языка/ под ред. Н.Ю.Шведовой, - М., Рус. Язык, 2000;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Учебник для 4 класса. Литературное чтение. 2ч. Климанова Л.Ф. Голованова М.В., Горецкий В.Г. - М.: Просвещение. 2014;</w:t>
      </w:r>
    </w:p>
    <w:p w:rsidR="00542884" w:rsidRDefault="00542884" w:rsidP="00542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Энциклопедия для детей. Т.9 Русская литература/ М.Д.Аксёнова, - М.: Аванта, 2001</w:t>
      </w:r>
    </w:p>
    <w:p w:rsidR="00542884" w:rsidRDefault="00542884" w:rsidP="00542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Кутявина. Поурочные разработки по внеклассному чтению 4 класс, М. «Вако», 2011год.</w:t>
      </w:r>
    </w:p>
    <w:p w:rsidR="00542884" w:rsidRDefault="00542884" w:rsidP="00542884"/>
    <w:p w:rsidR="00756634" w:rsidRDefault="00756634"/>
    <w:sectPr w:rsidR="00756634" w:rsidSect="000547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2B" w:rsidRDefault="0024232B" w:rsidP="008C74E4">
      <w:pPr>
        <w:spacing w:after="0" w:line="240" w:lineRule="auto"/>
      </w:pPr>
      <w:r>
        <w:separator/>
      </w:r>
    </w:p>
  </w:endnote>
  <w:endnote w:type="continuationSeparator" w:id="1">
    <w:p w:rsidR="0024232B" w:rsidRDefault="0024232B" w:rsidP="008C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2217097"/>
      <w:docPartObj>
        <w:docPartGallery w:val="Page Numbers (Bottom of Page)"/>
        <w:docPartUnique/>
      </w:docPartObj>
    </w:sdtPr>
    <w:sdtContent>
      <w:p w:rsidR="0024232B" w:rsidRDefault="0024232B">
        <w:pPr>
          <w:pStyle w:val="aa"/>
          <w:jc w:val="center"/>
        </w:pPr>
        <w:fldSimple w:instr="PAGE   \* MERGEFORMAT">
          <w:r w:rsidR="000547CC">
            <w:rPr>
              <w:noProof/>
            </w:rPr>
            <w:t>40</w:t>
          </w:r>
        </w:fldSimple>
      </w:p>
    </w:sdtContent>
  </w:sdt>
  <w:p w:rsidR="0024232B" w:rsidRDefault="002423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2B" w:rsidRDefault="0024232B" w:rsidP="008C74E4">
      <w:pPr>
        <w:spacing w:after="0" w:line="240" w:lineRule="auto"/>
      </w:pPr>
      <w:r>
        <w:separator/>
      </w:r>
    </w:p>
  </w:footnote>
  <w:footnote w:type="continuationSeparator" w:id="1">
    <w:p w:rsidR="0024232B" w:rsidRDefault="0024232B" w:rsidP="008C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231D"/>
    <w:multiLevelType w:val="multilevel"/>
    <w:tmpl w:val="935C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415CD"/>
    <w:multiLevelType w:val="multilevel"/>
    <w:tmpl w:val="1E94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2F565A"/>
    <w:multiLevelType w:val="multilevel"/>
    <w:tmpl w:val="E8B6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D967EC"/>
    <w:multiLevelType w:val="multilevel"/>
    <w:tmpl w:val="1A92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55F09"/>
    <w:multiLevelType w:val="multilevel"/>
    <w:tmpl w:val="31E4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83A98"/>
    <w:multiLevelType w:val="multilevel"/>
    <w:tmpl w:val="1D38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D5E61"/>
    <w:multiLevelType w:val="multilevel"/>
    <w:tmpl w:val="D03C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2884"/>
    <w:rsid w:val="000547CC"/>
    <w:rsid w:val="0024232B"/>
    <w:rsid w:val="00542884"/>
    <w:rsid w:val="005854BC"/>
    <w:rsid w:val="00756634"/>
    <w:rsid w:val="008C74E4"/>
    <w:rsid w:val="00E3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84"/>
    <w:pPr>
      <w:spacing w:after="200" w:line="276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5428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428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428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4288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Title"/>
    <w:basedOn w:val="a"/>
    <w:link w:val="a4"/>
    <w:qFormat/>
    <w:rsid w:val="005428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428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542884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Новый"/>
    <w:basedOn w:val="a"/>
    <w:rsid w:val="0054288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1">
    <w:name w:val="c11"/>
    <w:basedOn w:val="a"/>
    <w:rsid w:val="0054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4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42884"/>
  </w:style>
  <w:style w:type="character" w:customStyle="1" w:styleId="c12">
    <w:name w:val="c12"/>
    <w:basedOn w:val="a0"/>
    <w:rsid w:val="00542884"/>
  </w:style>
  <w:style w:type="table" w:styleId="a7">
    <w:name w:val="Table Grid"/>
    <w:basedOn w:val="a1"/>
    <w:rsid w:val="00542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4E4"/>
  </w:style>
  <w:style w:type="paragraph" w:styleId="aa">
    <w:name w:val="footer"/>
    <w:basedOn w:val="a"/>
    <w:link w:val="ab"/>
    <w:uiPriority w:val="99"/>
    <w:unhideWhenUsed/>
    <w:rsid w:val="008C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4E4"/>
  </w:style>
  <w:style w:type="paragraph" w:styleId="ac">
    <w:name w:val="Balloon Text"/>
    <w:basedOn w:val="a"/>
    <w:link w:val="ad"/>
    <w:uiPriority w:val="99"/>
    <w:semiHidden/>
    <w:unhideWhenUsed/>
    <w:rsid w:val="008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7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BCE8-EC3A-4A0D-A0E5-5254D118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9134</Words>
  <Characters>5206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9-19T02:55:00Z</cp:lastPrinted>
  <dcterms:created xsi:type="dcterms:W3CDTF">2015-09-19T02:40:00Z</dcterms:created>
  <dcterms:modified xsi:type="dcterms:W3CDTF">2016-09-18T03:19:00Z</dcterms:modified>
</cp:coreProperties>
</file>